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AB60" w14:textId="261BE1F1" w:rsidR="0075465B" w:rsidRDefault="00DA1782">
      <w:pPr>
        <w:pStyle w:val="Ttulo1"/>
        <w:spacing w:line="360" w:lineRule="auto"/>
        <w:ind w:left="1913" w:right="2474" w:firstLine="340"/>
        <w:rPr>
          <w:color w:val="000000"/>
        </w:rPr>
      </w:pPr>
      <w:r>
        <w:rPr>
          <w:b w:val="0"/>
          <w:color w:val="000000"/>
        </w:rPr>
        <w:t xml:space="preserve">Anexo I - </w:t>
      </w:r>
      <w:r>
        <w:rPr>
          <w:color w:val="000000"/>
        </w:rPr>
        <w:t>FORMULÁRIO DE INSCRIÇÃO PARA SELEÇÃO DE ALUNO ESPECIAL 202</w:t>
      </w:r>
      <w:r w:rsidR="007C6735">
        <w:rPr>
          <w:color w:val="000000"/>
        </w:rPr>
        <w:t>5</w:t>
      </w:r>
      <w:r>
        <w:rPr>
          <w:color w:val="000000"/>
        </w:rPr>
        <w:t>.</w:t>
      </w:r>
      <w:r w:rsidR="00F82D80">
        <w:rPr>
          <w:color w:val="000000"/>
        </w:rPr>
        <w:t>2</w:t>
      </w:r>
    </w:p>
    <w:p w14:paraId="726F782F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2973"/>
          <w:tab w:val="left" w:pos="5405"/>
          <w:tab w:val="left" w:pos="5830"/>
          <w:tab w:val="left" w:pos="6737"/>
          <w:tab w:val="left" w:pos="8457"/>
        </w:tabs>
        <w:spacing w:before="221" w:line="278" w:lineRule="auto"/>
        <w:ind w:left="324" w:right="11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(completo)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PF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ata de Nascimento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39629C16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2877"/>
          <w:tab w:val="left" w:pos="4765"/>
          <w:tab w:val="left" w:pos="5420"/>
          <w:tab w:val="left" w:pos="8122"/>
          <w:tab w:val="left" w:pos="8911"/>
          <w:tab w:val="left" w:pos="9459"/>
        </w:tabs>
        <w:spacing w:line="276" w:lineRule="auto"/>
        <w:ind w:left="324" w:right="1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xo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RG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Órgão Expedidor/UF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idade Natal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 w:rsidR="007C137F">
        <w:rPr>
          <w:color w:val="000000"/>
          <w:sz w:val="24"/>
          <w:szCs w:val="24"/>
          <w:u w:val="single"/>
        </w:rPr>
        <w:t xml:space="preserve">  </w:t>
      </w:r>
      <w:r>
        <w:rPr>
          <w:color w:val="000000"/>
          <w:sz w:val="24"/>
          <w:szCs w:val="24"/>
        </w:rPr>
        <w:t>Estado Natal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170AB8F5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3032"/>
          <w:tab w:val="left" w:pos="5309"/>
          <w:tab w:val="left" w:pos="6166"/>
          <w:tab w:val="left" w:pos="8610"/>
        </w:tabs>
        <w:spacing w:before="1" w:line="276" w:lineRule="auto"/>
        <w:ind w:left="324" w:right="8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nº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Complemento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 Bairro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116654FD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925"/>
          <w:tab w:val="left" w:pos="5309"/>
          <w:tab w:val="left" w:pos="5365"/>
          <w:tab w:val="left" w:pos="6221"/>
        </w:tabs>
        <w:spacing w:line="276" w:lineRule="auto"/>
        <w:ind w:left="324" w:right="3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/UF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EP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 Email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Celular/Whatsapp: (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14:paraId="1DD73A6A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8509"/>
        </w:tabs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do Currículo lattes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14:paraId="64E8B971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0"/>
          <w:szCs w:val="30"/>
        </w:rPr>
      </w:pPr>
    </w:p>
    <w:p w14:paraId="4F1F0216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licito me inscrever na(s) seguinte(s) disciplina(s):</w:t>
      </w:r>
    </w:p>
    <w:p w14:paraId="739FDE41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4"/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Marque com X </w:t>
      </w:r>
      <w:r>
        <w:rPr>
          <w:b/>
          <w:color w:val="000000"/>
          <w:sz w:val="24"/>
          <w:szCs w:val="24"/>
        </w:rPr>
        <w:t>até duas disciplinas</w:t>
      </w:r>
    </w:p>
    <w:tbl>
      <w:tblPr>
        <w:tblStyle w:val="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5"/>
        <w:gridCol w:w="2814"/>
        <w:gridCol w:w="1081"/>
      </w:tblGrid>
      <w:tr w:rsidR="00AA3523" w14:paraId="4FE3082C" w14:textId="77777777" w:rsidTr="00D76D18">
        <w:trPr>
          <w:trHeight w:val="634"/>
        </w:trPr>
        <w:tc>
          <w:tcPr>
            <w:tcW w:w="5665" w:type="dxa"/>
            <w:shd w:val="clear" w:color="auto" w:fill="D9D9D9"/>
            <w:vAlign w:val="center"/>
          </w:tcPr>
          <w:p w14:paraId="571E62C4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A DISCIPLINA</w:t>
            </w:r>
          </w:p>
          <w:p w14:paraId="43BFDC7C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ODALIDADE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PRESENCIAL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327A4E60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35" w:right="3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A E</w:t>
            </w:r>
          </w:p>
          <w:p w14:paraId="191D7DBD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36" w:right="3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6D6C5E" w14:textId="77777777" w:rsidR="00AA3523" w:rsidRDefault="00AA3523" w:rsidP="0082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8" w:right="12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</w:tr>
      <w:tr w:rsidR="00D929F5" w14:paraId="1AFE8CF4" w14:textId="77777777" w:rsidTr="00D76D18">
        <w:trPr>
          <w:trHeight w:val="634"/>
        </w:trPr>
        <w:tc>
          <w:tcPr>
            <w:tcW w:w="5665" w:type="dxa"/>
            <w:vAlign w:val="center"/>
          </w:tcPr>
          <w:p w14:paraId="53BD5866" w14:textId="63CF4517" w:rsidR="00D929F5" w:rsidRDefault="00D929F5" w:rsidP="00D929F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  <w:r w:rsidR="00D76D18">
              <w:rPr>
                <w:sz w:val="24"/>
                <w:szCs w:val="24"/>
              </w:rPr>
              <w:t xml:space="preserve"> </w:t>
            </w:r>
            <w:r w:rsidRPr="00F82D80">
              <w:rPr>
                <w:sz w:val="24"/>
                <w:szCs w:val="24"/>
              </w:rPr>
              <w:t>Escrita Científica (EDUF0228)</w:t>
            </w:r>
          </w:p>
        </w:tc>
        <w:tc>
          <w:tcPr>
            <w:tcW w:w="2814" w:type="dxa"/>
            <w:vAlign w:val="center"/>
          </w:tcPr>
          <w:p w14:paraId="5503FE9E" w14:textId="0523EE73" w:rsidR="00D929F5" w:rsidRPr="00B67917" w:rsidRDefault="00D929F5" w:rsidP="00D929F5">
            <w:pPr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Terça-feira</w:t>
            </w:r>
            <w:r>
              <w:rPr>
                <w:sz w:val="24"/>
                <w:szCs w:val="24"/>
              </w:rPr>
              <w:t xml:space="preserve"> </w:t>
            </w:r>
            <w:r w:rsidRPr="00F82D80">
              <w:rPr>
                <w:sz w:val="24"/>
                <w:szCs w:val="24"/>
              </w:rPr>
              <w:t>(14h às 18h)</w:t>
            </w:r>
          </w:p>
        </w:tc>
        <w:tc>
          <w:tcPr>
            <w:tcW w:w="0" w:type="auto"/>
            <w:vAlign w:val="center"/>
          </w:tcPr>
          <w:p w14:paraId="154BE0DF" w14:textId="4ECDEA6A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12/08</w:t>
            </w:r>
          </w:p>
        </w:tc>
      </w:tr>
      <w:tr w:rsidR="00D929F5" w14:paraId="0403ED4C" w14:textId="77777777" w:rsidTr="00D76D18">
        <w:trPr>
          <w:trHeight w:val="633"/>
        </w:trPr>
        <w:tc>
          <w:tcPr>
            <w:tcW w:w="5665" w:type="dxa"/>
            <w:vAlign w:val="center"/>
          </w:tcPr>
          <w:p w14:paraId="3308D044" w14:textId="3A4C54F5" w:rsidR="00D929F5" w:rsidRDefault="00D929F5" w:rsidP="00D929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(  )</w:t>
            </w:r>
            <w:proofErr w:type="gramEnd"/>
            <w:r w:rsidR="00D76D18">
              <w:rPr>
                <w:sz w:val="24"/>
                <w:szCs w:val="24"/>
                <w:lang w:val="pt-BR"/>
              </w:rPr>
              <w:t xml:space="preserve"> </w:t>
            </w:r>
            <w:r w:rsidRPr="00BF0932">
              <w:rPr>
                <w:sz w:val="24"/>
                <w:szCs w:val="24"/>
                <w:lang w:val="pt-BR"/>
              </w:rPr>
              <w:t>Estudos pedagógicos da Educação Física</w:t>
            </w:r>
            <w:r w:rsidRPr="00F82D80">
              <w:rPr>
                <w:sz w:val="24"/>
                <w:szCs w:val="24"/>
                <w:lang w:val="pt-BR"/>
              </w:rPr>
              <w:t xml:space="preserve"> </w:t>
            </w:r>
            <w:r w:rsidRPr="00BF0932">
              <w:rPr>
                <w:sz w:val="24"/>
                <w:szCs w:val="24"/>
                <w:lang w:val="pt-BR"/>
              </w:rPr>
              <w:t>(EDUF0186)</w:t>
            </w:r>
          </w:p>
        </w:tc>
        <w:tc>
          <w:tcPr>
            <w:tcW w:w="2814" w:type="dxa"/>
            <w:vAlign w:val="center"/>
          </w:tcPr>
          <w:p w14:paraId="1D500805" w14:textId="345CC872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78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Blocada de 08 a 13/12</w:t>
            </w:r>
          </w:p>
        </w:tc>
        <w:tc>
          <w:tcPr>
            <w:tcW w:w="0" w:type="auto"/>
            <w:vAlign w:val="center"/>
          </w:tcPr>
          <w:p w14:paraId="22507778" w14:textId="66827F0D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08/12</w:t>
            </w:r>
          </w:p>
        </w:tc>
      </w:tr>
      <w:tr w:rsidR="00D929F5" w14:paraId="0AE74442" w14:textId="77777777" w:rsidTr="00D76D18">
        <w:trPr>
          <w:trHeight w:val="633"/>
        </w:trPr>
        <w:tc>
          <w:tcPr>
            <w:tcW w:w="5665" w:type="dxa"/>
            <w:vAlign w:val="center"/>
          </w:tcPr>
          <w:p w14:paraId="3E9FADD4" w14:textId="1A9F6632" w:rsidR="00D929F5" w:rsidRDefault="00D76D18" w:rsidP="00D929F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</w:t>
            </w:r>
            <w:r w:rsidR="00D929F5" w:rsidRPr="00F82D80">
              <w:rPr>
                <w:sz w:val="24"/>
                <w:szCs w:val="24"/>
              </w:rPr>
              <w:t>Tópicos especiais II: Aspectos Psicossociais e Motores relacionados ao movimento humano</w:t>
            </w:r>
            <w:r w:rsidR="00D929F5">
              <w:rPr>
                <w:sz w:val="24"/>
                <w:szCs w:val="24"/>
              </w:rPr>
              <w:t xml:space="preserve"> </w:t>
            </w:r>
            <w:r w:rsidR="00D929F5" w:rsidRPr="00F82D80">
              <w:rPr>
                <w:sz w:val="24"/>
                <w:szCs w:val="24"/>
              </w:rPr>
              <w:t>(EDUF0225)</w:t>
            </w:r>
            <w:r w:rsidR="005B4B7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814" w:type="dxa"/>
            <w:vAlign w:val="center"/>
          </w:tcPr>
          <w:p w14:paraId="0EDC692C" w14:textId="136F298F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78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Quinta-feira</w:t>
            </w:r>
            <w:r>
              <w:rPr>
                <w:sz w:val="24"/>
                <w:szCs w:val="24"/>
              </w:rPr>
              <w:t xml:space="preserve"> </w:t>
            </w:r>
            <w:r w:rsidRPr="00F82D80">
              <w:rPr>
                <w:sz w:val="24"/>
                <w:szCs w:val="24"/>
              </w:rPr>
              <w:t>(14h às 18h)</w:t>
            </w:r>
          </w:p>
        </w:tc>
        <w:tc>
          <w:tcPr>
            <w:tcW w:w="0" w:type="auto"/>
            <w:vAlign w:val="center"/>
          </w:tcPr>
          <w:p w14:paraId="38BB7794" w14:textId="217D4D67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14/08</w:t>
            </w:r>
          </w:p>
        </w:tc>
      </w:tr>
      <w:tr w:rsidR="00D929F5" w14:paraId="304F556E" w14:textId="77777777" w:rsidTr="00D76D18">
        <w:trPr>
          <w:trHeight w:val="633"/>
        </w:trPr>
        <w:tc>
          <w:tcPr>
            <w:tcW w:w="5665" w:type="dxa"/>
            <w:vAlign w:val="center"/>
          </w:tcPr>
          <w:p w14:paraId="4DA08E5C" w14:textId="5BACCB7C" w:rsidR="00D929F5" w:rsidRDefault="00D76D18" w:rsidP="00D929F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</w:t>
            </w:r>
            <w:r w:rsidR="00D929F5" w:rsidRPr="00F82D80">
              <w:rPr>
                <w:sz w:val="24"/>
                <w:szCs w:val="24"/>
              </w:rPr>
              <w:t xml:space="preserve">Tópicos em </w:t>
            </w:r>
            <w:r w:rsidR="00D929F5">
              <w:rPr>
                <w:sz w:val="24"/>
                <w:szCs w:val="24"/>
              </w:rPr>
              <w:t>atividade física</w:t>
            </w:r>
            <w:r w:rsidR="00D929F5" w:rsidRPr="00F82D80">
              <w:rPr>
                <w:sz w:val="24"/>
                <w:szCs w:val="24"/>
              </w:rPr>
              <w:t xml:space="preserve"> e saúde na infância e adolescência</w:t>
            </w:r>
            <w:r w:rsidR="00D929F5">
              <w:rPr>
                <w:sz w:val="24"/>
                <w:szCs w:val="24"/>
              </w:rPr>
              <w:t xml:space="preserve"> </w:t>
            </w:r>
            <w:r w:rsidR="00D929F5" w:rsidRPr="00F82D80">
              <w:rPr>
                <w:sz w:val="24"/>
                <w:szCs w:val="24"/>
              </w:rPr>
              <w:t>(EDUF0099)</w:t>
            </w:r>
          </w:p>
        </w:tc>
        <w:tc>
          <w:tcPr>
            <w:tcW w:w="2814" w:type="dxa"/>
            <w:vAlign w:val="center"/>
          </w:tcPr>
          <w:p w14:paraId="23823272" w14:textId="4E949255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firstLine="140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Segunda-feira</w:t>
            </w:r>
            <w:r>
              <w:rPr>
                <w:sz w:val="24"/>
                <w:szCs w:val="24"/>
              </w:rPr>
              <w:t xml:space="preserve"> </w:t>
            </w:r>
            <w:r w:rsidRPr="00F82D80">
              <w:rPr>
                <w:sz w:val="24"/>
                <w:szCs w:val="24"/>
              </w:rPr>
              <w:t>(14h às 18h)</w:t>
            </w:r>
          </w:p>
        </w:tc>
        <w:tc>
          <w:tcPr>
            <w:tcW w:w="0" w:type="auto"/>
            <w:vAlign w:val="center"/>
          </w:tcPr>
          <w:p w14:paraId="54D5FCC8" w14:textId="2D94BA84" w:rsidR="00D929F5" w:rsidRPr="00B67917" w:rsidRDefault="00D929F5" w:rsidP="00D9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"/>
              <w:jc w:val="center"/>
              <w:rPr>
                <w:color w:val="000000"/>
                <w:sz w:val="24"/>
                <w:szCs w:val="24"/>
              </w:rPr>
            </w:pPr>
            <w:r w:rsidRPr="00F82D80">
              <w:rPr>
                <w:sz w:val="24"/>
                <w:szCs w:val="24"/>
              </w:rPr>
              <w:t>11/08</w:t>
            </w:r>
          </w:p>
        </w:tc>
      </w:tr>
    </w:tbl>
    <w:p w14:paraId="083A4880" w14:textId="05C591D0" w:rsidR="00DF21E0" w:rsidRPr="001D457F" w:rsidRDefault="00286032" w:rsidP="00DF21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13552E">
        <w:rPr>
          <w:color w:val="000000"/>
          <w:sz w:val="18"/>
          <w:szCs w:val="18"/>
        </w:rPr>
        <w:t>*Disciplina híbrida com encontros remotos síncronos nas quintas e encontros presenciais nos dias 04, 05 e 06/12 na UNIVASF</w:t>
      </w:r>
      <w:r>
        <w:rPr>
          <w:color w:val="000000"/>
          <w:sz w:val="18"/>
          <w:szCs w:val="18"/>
        </w:rPr>
        <w:t>.</w:t>
      </w:r>
    </w:p>
    <w:p w14:paraId="01A23D40" w14:textId="77777777" w:rsidR="00AA3523" w:rsidRPr="001D457F" w:rsidRDefault="00AA3523">
      <w:pPr>
        <w:pStyle w:val="Ttulo1"/>
        <w:spacing w:before="191"/>
        <w:ind w:left="324" w:firstLine="0"/>
        <w:rPr>
          <w:color w:val="000000"/>
          <w:sz w:val="4"/>
          <w:szCs w:val="16"/>
        </w:rPr>
      </w:pPr>
    </w:p>
    <w:p w14:paraId="481461E5" w14:textId="77777777" w:rsidR="0075465B" w:rsidRDefault="00DA1782">
      <w:pPr>
        <w:pStyle w:val="Ttulo1"/>
        <w:spacing w:before="191"/>
        <w:ind w:left="324" w:firstLine="0"/>
        <w:rPr>
          <w:color w:val="000000"/>
        </w:rPr>
      </w:pPr>
      <w:r>
        <w:rPr>
          <w:color w:val="000000"/>
        </w:rPr>
        <w:t>OBS: Não esquecer de anexar no e-mail:</w:t>
      </w:r>
    </w:p>
    <w:p w14:paraId="50FC6E05" w14:textId="77777777" w:rsidR="0075465B" w:rsidRDefault="00DA178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before="41"/>
        <w:ind w:hanging="2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pia digitalizada em formato PDF do diploma de graduação original;</w:t>
      </w:r>
    </w:p>
    <w:p w14:paraId="7F1588C2" w14:textId="77777777" w:rsidR="0075465B" w:rsidRDefault="00DA178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7"/>
        </w:tabs>
        <w:spacing w:before="40"/>
        <w:ind w:left="656" w:hanging="3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pia simples do CPF e RG digitalizada em formato PDF;</w:t>
      </w:r>
    </w:p>
    <w:p w14:paraId="782C7D99" w14:textId="77777777" w:rsidR="0075465B" w:rsidRDefault="00DA178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9"/>
        </w:tabs>
        <w:spacing w:before="44"/>
        <w:ind w:left="648" w:hanging="3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formulário de inscrição preenchido, datado e assinado no formato PDF.</w:t>
      </w:r>
    </w:p>
    <w:p w14:paraId="5DDB51D6" w14:textId="77777777" w:rsidR="0075465B" w:rsidRDefault="0075465B">
      <w:pPr>
        <w:tabs>
          <w:tab w:val="left" w:pos="649"/>
        </w:tabs>
        <w:spacing w:before="44"/>
        <w:rPr>
          <w:color w:val="000000"/>
          <w:sz w:val="24"/>
          <w:szCs w:val="24"/>
        </w:rPr>
      </w:pPr>
    </w:p>
    <w:p w14:paraId="36F015E8" w14:textId="74974FD2" w:rsidR="002C2A34" w:rsidRDefault="00DA1782" w:rsidP="002C2A34">
      <w:pPr>
        <w:pBdr>
          <w:top w:val="nil"/>
          <w:left w:val="nil"/>
          <w:bottom w:val="nil"/>
          <w:right w:val="nil"/>
          <w:between w:val="nil"/>
        </w:pBdr>
        <w:spacing w:before="40" w:line="278" w:lineRule="auto"/>
        <w:ind w:left="324" w:right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s: para efetivar sua inscrição você também deve responder ao questionário clicando no </w:t>
      </w:r>
      <w:r w:rsidRPr="002C2A34">
        <w:rPr>
          <w:color w:val="000000"/>
          <w:sz w:val="24"/>
          <w:szCs w:val="24"/>
        </w:rPr>
        <w:t>link:</w:t>
      </w:r>
      <w:r w:rsidR="000F7D3F" w:rsidRPr="002C2A34">
        <w:rPr>
          <w:color w:val="000000"/>
          <w:sz w:val="24"/>
          <w:szCs w:val="24"/>
        </w:rPr>
        <w:t xml:space="preserve"> </w:t>
      </w:r>
      <w:hyperlink r:id="rId9" w:history="1">
        <w:r w:rsidR="00AF032B" w:rsidRPr="00A71A78">
          <w:rPr>
            <w:rStyle w:val="Hyperlink"/>
            <w:sz w:val="24"/>
            <w:szCs w:val="24"/>
          </w:rPr>
          <w:t>https://forms.gle/8sJEMMdK2WvRCg6v8</w:t>
        </w:r>
      </w:hyperlink>
    </w:p>
    <w:p w14:paraId="72EDD717" w14:textId="77777777" w:rsidR="00AF032B" w:rsidRDefault="00AF032B" w:rsidP="002C2A34">
      <w:pPr>
        <w:pBdr>
          <w:top w:val="nil"/>
          <w:left w:val="nil"/>
          <w:bottom w:val="nil"/>
          <w:right w:val="nil"/>
          <w:between w:val="nil"/>
        </w:pBdr>
        <w:spacing w:before="40" w:line="278" w:lineRule="auto"/>
        <w:ind w:left="324" w:right="357"/>
        <w:rPr>
          <w:color w:val="000000"/>
          <w:sz w:val="24"/>
          <w:szCs w:val="24"/>
        </w:rPr>
      </w:pPr>
    </w:p>
    <w:p w14:paraId="4C14E869" w14:textId="77777777" w:rsidR="002C2A34" w:rsidRDefault="002C2A34" w:rsidP="002C2A34">
      <w:pPr>
        <w:pBdr>
          <w:top w:val="nil"/>
          <w:left w:val="nil"/>
          <w:bottom w:val="nil"/>
          <w:right w:val="nil"/>
          <w:between w:val="nil"/>
        </w:pBdr>
        <w:spacing w:before="40" w:line="278" w:lineRule="auto"/>
        <w:ind w:left="324" w:right="357"/>
        <w:rPr>
          <w:color w:val="000000"/>
          <w:sz w:val="24"/>
          <w:szCs w:val="24"/>
        </w:rPr>
      </w:pPr>
    </w:p>
    <w:p w14:paraId="34F0A8C7" w14:textId="77777777" w:rsidR="0075465B" w:rsidRPr="002C2A34" w:rsidRDefault="0075465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"/>
          <w:szCs w:val="19"/>
        </w:rPr>
      </w:pPr>
    </w:p>
    <w:p w14:paraId="0F87B20A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998"/>
          <w:tab w:val="left" w:pos="1903"/>
          <w:tab w:val="left" w:pos="2622"/>
          <w:tab w:val="left" w:pos="3049"/>
          <w:tab w:val="left" w:pos="6467"/>
        </w:tabs>
        <w:spacing w:before="90"/>
        <w:ind w:right="26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63C5D1A5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44"/>
        <w:ind w:left="836" w:right="639"/>
        <w:jc w:val="center"/>
        <w:rPr>
          <w:color w:val="000000"/>
          <w:sz w:val="24"/>
          <w:szCs w:val="24"/>
        </w:rPr>
        <w:sectPr w:rsidR="0075465B" w:rsidSect="005F7B00">
          <w:headerReference w:type="default" r:id="rId10"/>
          <w:footerReference w:type="default" r:id="rId11"/>
          <w:pgSz w:w="11910" w:h="16840"/>
          <w:pgMar w:top="2380" w:right="860" w:bottom="1340" w:left="1480" w:header="713" w:footer="1141" w:gutter="0"/>
          <w:cols w:space="720"/>
        </w:sectPr>
      </w:pPr>
      <w:r>
        <w:rPr>
          <w:color w:val="000000"/>
          <w:sz w:val="24"/>
          <w:szCs w:val="24"/>
        </w:rPr>
        <w:t>Assinatura</w:t>
      </w:r>
    </w:p>
    <w:p w14:paraId="370880A2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6"/>
          <w:szCs w:val="26"/>
        </w:rPr>
      </w:pPr>
    </w:p>
    <w:p w14:paraId="5C3B8A96" w14:textId="05169DBD" w:rsidR="0075465B" w:rsidRDefault="00DA1782">
      <w:pPr>
        <w:pStyle w:val="Ttulo1"/>
        <w:spacing w:line="360" w:lineRule="auto"/>
        <w:ind w:left="1913" w:right="2474" w:firstLine="391"/>
        <w:rPr>
          <w:color w:val="000000"/>
        </w:rPr>
      </w:pPr>
      <w:r>
        <w:rPr>
          <w:b w:val="0"/>
          <w:color w:val="000000"/>
        </w:rPr>
        <w:t xml:space="preserve">Anexo II – </w:t>
      </w:r>
      <w:r>
        <w:rPr>
          <w:color w:val="000000"/>
        </w:rPr>
        <w:t>CARTA DE APRESENTAÇÃO PARA SELEÇÃO DE ALUNO ESPECIAL 202</w:t>
      </w:r>
      <w:r w:rsidR="007C6735">
        <w:rPr>
          <w:color w:val="000000"/>
        </w:rPr>
        <w:t>5</w:t>
      </w:r>
      <w:r>
        <w:rPr>
          <w:color w:val="000000"/>
        </w:rPr>
        <w:t>.</w:t>
      </w:r>
      <w:r w:rsidR="000E06B8">
        <w:rPr>
          <w:color w:val="000000"/>
        </w:rPr>
        <w:t>2</w:t>
      </w:r>
    </w:p>
    <w:p w14:paraId="73407E1F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tabs>
          <w:tab w:val="left" w:pos="8457"/>
        </w:tabs>
        <w:spacing w:before="217"/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(completo)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0C335F1B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29D43B3E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89"/>
        <w:ind w:left="2555" w:right="28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ta de Apresentação (máximo 2 páginas)</w:t>
      </w:r>
    </w:p>
    <w:p w14:paraId="4DF18859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46089B78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ação acadêmica:</w:t>
      </w:r>
    </w:p>
    <w:p w14:paraId="53411BF7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4BD8B36" wp14:editId="36925F86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505450" cy="828040"/>
                <wp:effectExtent l="0" t="0" r="0" b="0"/>
                <wp:wrapTopAndBottom distT="0" distB="0"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370743"/>
                          <a:ext cx="5495925" cy="81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" h="1289" extrusionOk="0">
                              <a:moveTo>
                                <a:pt x="8646" y="1280"/>
                              </a:moveTo>
                              <a:lnTo>
                                <a:pt x="8" y="1280"/>
                              </a:lnTo>
                              <a:lnTo>
                                <a:pt x="0" y="1280"/>
                              </a:lnTo>
                              <a:lnTo>
                                <a:pt x="0" y="1288"/>
                              </a:lnTo>
                              <a:lnTo>
                                <a:pt x="8" y="1288"/>
                              </a:lnTo>
                              <a:lnTo>
                                <a:pt x="8646" y="1288"/>
                              </a:lnTo>
                              <a:lnTo>
                                <a:pt x="8646" y="1280"/>
                              </a:lnTo>
                              <a:close/>
                              <a:moveTo>
                                <a:pt x="8646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280"/>
                              </a:lnTo>
                              <a:lnTo>
                                <a:pt x="8" y="1280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646" y="8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4" y="1280"/>
                              </a:moveTo>
                              <a:lnTo>
                                <a:pt x="8646" y="1280"/>
                              </a:lnTo>
                              <a:lnTo>
                                <a:pt x="8646" y="1288"/>
                              </a:lnTo>
                              <a:lnTo>
                                <a:pt x="8654" y="1288"/>
                              </a:lnTo>
                              <a:lnTo>
                                <a:pt x="8654" y="1280"/>
                              </a:lnTo>
                              <a:close/>
                              <a:moveTo>
                                <a:pt x="8654" y="0"/>
                              </a:moveTo>
                              <a:lnTo>
                                <a:pt x="8646" y="0"/>
                              </a:lnTo>
                              <a:lnTo>
                                <a:pt x="8646" y="8"/>
                              </a:lnTo>
                              <a:lnTo>
                                <a:pt x="8646" y="12"/>
                              </a:lnTo>
                              <a:lnTo>
                                <a:pt x="8646" y="1280"/>
                              </a:lnTo>
                              <a:lnTo>
                                <a:pt x="8654" y="1280"/>
                              </a:lnTo>
                              <a:lnTo>
                                <a:pt x="8654" y="12"/>
                              </a:lnTo>
                              <a:lnTo>
                                <a:pt x="8654" y="8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00A" id="Forma livre 10" o:spid="_x0000_s1026" style="position:absolute;margin-left:5pt;margin-top:17pt;width:433.5pt;height:65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5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" path="m8646,1280l8,1280r-8,l,1288r8,l8646,1288r,-8xm8646,l8,,,,,8r,4l,1280r8,l8,12,8,8r8638,l8646,xm8654,1280r-8,l8646,1288r8,l8654,1280xm8654,r-8,l8646,8r,4l8646,1280r8,l8654,12r,-4l8654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03DAB69D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</w:rPr>
      </w:pPr>
    </w:p>
    <w:p w14:paraId="789C5D61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dução Acadêmica (Artigos, Livros, Trabalhos em eventos...):</w: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8676768" wp14:editId="21F6BE73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5505450" cy="828040"/>
                <wp:effectExtent l="0" t="0" r="0" b="0"/>
                <wp:wrapTopAndBottom distT="0" distB="0"/>
                <wp:docPr id="13" name="Forma liv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370743"/>
                          <a:ext cx="5495925" cy="81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" h="1289" extrusionOk="0">
                              <a:moveTo>
                                <a:pt x="8646" y="1280"/>
                              </a:moveTo>
                              <a:lnTo>
                                <a:pt x="8" y="1280"/>
                              </a:lnTo>
                              <a:lnTo>
                                <a:pt x="0" y="1280"/>
                              </a:lnTo>
                              <a:lnTo>
                                <a:pt x="0" y="1288"/>
                              </a:lnTo>
                              <a:lnTo>
                                <a:pt x="8" y="1288"/>
                              </a:lnTo>
                              <a:lnTo>
                                <a:pt x="8646" y="1288"/>
                              </a:lnTo>
                              <a:lnTo>
                                <a:pt x="8646" y="1280"/>
                              </a:lnTo>
                              <a:close/>
                              <a:moveTo>
                                <a:pt x="8646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280"/>
                              </a:lnTo>
                              <a:lnTo>
                                <a:pt x="8" y="1280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646" y="8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4" y="1280"/>
                              </a:moveTo>
                              <a:lnTo>
                                <a:pt x="8646" y="1280"/>
                              </a:lnTo>
                              <a:lnTo>
                                <a:pt x="8646" y="1288"/>
                              </a:lnTo>
                              <a:lnTo>
                                <a:pt x="8654" y="1288"/>
                              </a:lnTo>
                              <a:lnTo>
                                <a:pt x="8654" y="1280"/>
                              </a:lnTo>
                              <a:close/>
                              <a:moveTo>
                                <a:pt x="8654" y="0"/>
                              </a:moveTo>
                              <a:lnTo>
                                <a:pt x="8646" y="0"/>
                              </a:lnTo>
                              <a:lnTo>
                                <a:pt x="8646" y="8"/>
                              </a:lnTo>
                              <a:lnTo>
                                <a:pt x="8646" y="12"/>
                              </a:lnTo>
                              <a:lnTo>
                                <a:pt x="8646" y="1280"/>
                              </a:lnTo>
                              <a:lnTo>
                                <a:pt x="8654" y="1280"/>
                              </a:lnTo>
                              <a:lnTo>
                                <a:pt x="8654" y="12"/>
                              </a:lnTo>
                              <a:lnTo>
                                <a:pt x="8654" y="8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8A50" id="Forma livre 13" o:spid="_x0000_s1026" style="position:absolute;margin-left:5pt;margin-top:20pt;width:433.5pt;height:65.2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5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" path="m8646,1280l8,1280r-8,l,1288r8,l8646,1288r,-8xm8646,l8,,,,,8r,4l,1280r8,l8,12,8,8r8638,l8646,xm8654,1280r-8,l8646,1288r8,l8654,1280xm8654,r-8,l8646,8r,4l8646,1280r8,l8654,12r,-4l8654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1B742DC" w14:textId="77777777" w:rsidR="0075465B" w:rsidRDefault="0075465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</w:rPr>
      </w:pPr>
    </w:p>
    <w:p w14:paraId="0E8CA5B3" w14:textId="77777777" w:rsidR="0075465B" w:rsidRDefault="00DA1782">
      <w:pPr>
        <w:pBdr>
          <w:top w:val="nil"/>
          <w:left w:val="nil"/>
          <w:bottom w:val="nil"/>
          <w:right w:val="nil"/>
          <w:between w:val="nil"/>
        </w:pBdr>
        <w:spacing w:before="90"/>
        <w:ind w:left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tivação para fazer a(s) disciplina(s) que deseja se inscrever:</w: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1F50810" wp14:editId="00430FD4">
                <wp:simplePos x="0" y="0"/>
                <wp:positionH relativeFrom="column">
                  <wp:posOffset>63500</wp:posOffset>
                </wp:positionH>
                <wp:positionV relativeFrom="paragraph">
                  <wp:posOffset>241300</wp:posOffset>
                </wp:positionV>
                <wp:extent cx="5505450" cy="828040"/>
                <wp:effectExtent l="0" t="0" r="0" b="0"/>
                <wp:wrapTopAndBottom distT="0" distB="0"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370743"/>
                          <a:ext cx="5495925" cy="818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55" h="1289" extrusionOk="0">
                              <a:moveTo>
                                <a:pt x="8646" y="1280"/>
                              </a:moveTo>
                              <a:lnTo>
                                <a:pt x="8" y="1280"/>
                              </a:lnTo>
                              <a:lnTo>
                                <a:pt x="8" y="12"/>
                              </a:lnTo>
                              <a:lnTo>
                                <a:pt x="0" y="12"/>
                              </a:lnTo>
                              <a:lnTo>
                                <a:pt x="0" y="1280"/>
                              </a:lnTo>
                              <a:lnTo>
                                <a:pt x="0" y="1288"/>
                              </a:lnTo>
                              <a:lnTo>
                                <a:pt x="8" y="1288"/>
                              </a:lnTo>
                              <a:lnTo>
                                <a:pt x="8646" y="1288"/>
                              </a:lnTo>
                              <a:lnTo>
                                <a:pt x="8646" y="1280"/>
                              </a:lnTo>
                              <a:close/>
                              <a:moveTo>
                                <a:pt x="8646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8646" y="8"/>
                              </a:lnTo>
                              <a:lnTo>
                                <a:pt x="8646" y="0"/>
                              </a:lnTo>
                              <a:close/>
                              <a:moveTo>
                                <a:pt x="8654" y="12"/>
                              </a:moveTo>
                              <a:lnTo>
                                <a:pt x="8646" y="12"/>
                              </a:lnTo>
                              <a:lnTo>
                                <a:pt x="8646" y="1280"/>
                              </a:lnTo>
                              <a:lnTo>
                                <a:pt x="8646" y="1288"/>
                              </a:lnTo>
                              <a:lnTo>
                                <a:pt x="8654" y="1288"/>
                              </a:lnTo>
                              <a:lnTo>
                                <a:pt x="8654" y="1280"/>
                              </a:lnTo>
                              <a:lnTo>
                                <a:pt x="8654" y="12"/>
                              </a:lnTo>
                              <a:close/>
                              <a:moveTo>
                                <a:pt x="8654" y="0"/>
                              </a:moveTo>
                              <a:lnTo>
                                <a:pt x="8646" y="0"/>
                              </a:lnTo>
                              <a:lnTo>
                                <a:pt x="8646" y="8"/>
                              </a:lnTo>
                              <a:lnTo>
                                <a:pt x="8646" y="12"/>
                              </a:lnTo>
                              <a:lnTo>
                                <a:pt x="8654" y="12"/>
                              </a:lnTo>
                              <a:lnTo>
                                <a:pt x="8654" y="8"/>
                              </a:lnTo>
                              <a:lnTo>
                                <a:pt x="8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96167" id="Forma livre 11" o:spid="_x0000_s1026" style="position:absolute;margin-left:5pt;margin-top:19pt;width:433.5pt;height:65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65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" path="m8646,1280l8,1280,8,12,,12,,1280r,8l8,1288r8638,l8646,1280xm8646,l8,,,,,8r,4l8,12,8,8r8638,l8646,xm8654,12r-8,l8646,1280r,8l8654,1288r,-8l8654,12xm8654,r-8,l8646,8r,4l8654,12r,-4l8654,xe" fillcolor="black" stroked="f">
                <v:path arrowok="t" o:extrusionok="f"/>
                <w10:wrap type="topAndBottom"/>
              </v:shape>
            </w:pict>
          </mc:Fallback>
        </mc:AlternateContent>
      </w:r>
    </w:p>
    <w:sectPr w:rsidR="0075465B">
      <w:pgSz w:w="11910" w:h="16840"/>
      <w:pgMar w:top="2380" w:right="860" w:bottom="1340" w:left="1480" w:header="713" w:footer="1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BFA8" w14:textId="77777777" w:rsidR="00D13ACF" w:rsidRDefault="00D13ACF">
      <w:r>
        <w:separator/>
      </w:r>
    </w:p>
  </w:endnote>
  <w:endnote w:type="continuationSeparator" w:id="0">
    <w:p w14:paraId="035CBE12" w14:textId="77777777" w:rsidR="00D13ACF" w:rsidRDefault="00D1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2F8" w14:textId="77777777" w:rsidR="0075465B" w:rsidRDefault="00DA178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26786E4" wp14:editId="08AECEB2">
              <wp:simplePos x="0" y="0"/>
              <wp:positionH relativeFrom="column">
                <wp:posOffset>114300</wp:posOffset>
              </wp:positionH>
              <wp:positionV relativeFrom="paragraph">
                <wp:posOffset>9779000</wp:posOffset>
              </wp:positionV>
              <wp:extent cx="5447030" cy="27305"/>
              <wp:effectExtent l="0" t="0" r="0" b="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7248" y="3771110"/>
                        <a:ext cx="5437505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9B679F" w14:textId="77777777" w:rsidR="0075465B" w:rsidRDefault="0075465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786E4" id="Retângulo 14" o:spid="_x0000_s1027" style="position:absolute;margin-left:9pt;margin-top:770pt;width:428.9pt;height:2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" fillcolor="black" stroked="f">
              <v:textbox inset="2.53958mm,2.53958mm,2.53958mm,2.53958mm">
                <w:txbxContent>
                  <w:p w14:paraId="259B679F" w14:textId="77777777" w:rsidR="0075465B" w:rsidRDefault="0075465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353C2B80" wp14:editId="605DA71D">
              <wp:simplePos x="0" y="0"/>
              <wp:positionH relativeFrom="column">
                <wp:posOffset>787400</wp:posOffset>
              </wp:positionH>
              <wp:positionV relativeFrom="paragraph">
                <wp:posOffset>9779000</wp:posOffset>
              </wp:positionV>
              <wp:extent cx="4097655" cy="469265"/>
              <wp:effectExtent l="0" t="0" r="0" b="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01935" y="3550130"/>
                        <a:ext cx="408813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3CF46" w14:textId="77777777" w:rsidR="0075465B" w:rsidRDefault="00DA1782">
                          <w:pPr>
                            <w:spacing w:before="12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20"/>
                            </w:rPr>
                            <w:t xml:space="preserve">Av. José de Sá Maniçoba, s/n – Centro – Petrolina, PE, CEP 56304-205 Telefone: (87) 2101-6856 - 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20"/>
                              <w:u w:val="single"/>
                            </w:rPr>
                            <w:t>http://ppgef.univasf.edu.br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20"/>
                              <w:u w:val="single"/>
                            </w:rPr>
                            <w:t>ppgef@univasf.edu.br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C2B80" id="Retângulo 12" o:spid="_x0000_s1028" style="position:absolute;margin-left:62pt;margin-top:770pt;width:322.65pt;height:36.9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" filled="f" stroked="f">
              <v:textbox inset="0,0,0,0">
                <w:txbxContent>
                  <w:p w14:paraId="7FE3CF46" w14:textId="77777777" w:rsidR="0075465B" w:rsidRDefault="00DA1782">
                    <w:pPr>
                      <w:spacing w:before="12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  <w:sz w:val="20"/>
                      </w:rPr>
                      <w:t xml:space="preserve">Av. José de Sá Maniçoba, s/n – Centro – Petrolina, PE, CEP 56304-205 Telefone: (87) 2101-6856 - 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20"/>
                        <w:u w:val="single"/>
                      </w:rPr>
                      <w:t>http://ppgef.univasf.edu.br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20"/>
                      </w:rPr>
                      <w:t xml:space="preserve"> </w:t>
                    </w:r>
                    <w:r>
                      <w:rPr>
                        <w:rFonts w:ascii="Arial MT" w:eastAsia="Arial MT" w:hAnsi="Arial MT" w:cs="Arial MT"/>
                        <w:color w:val="0000FF"/>
                        <w:sz w:val="20"/>
                        <w:u w:val="single"/>
                      </w:rPr>
                      <w:t>ppgef@univasf.edu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1309" w14:textId="77777777" w:rsidR="00D13ACF" w:rsidRDefault="00D13ACF">
      <w:r>
        <w:separator/>
      </w:r>
    </w:p>
  </w:footnote>
  <w:footnote w:type="continuationSeparator" w:id="0">
    <w:p w14:paraId="5FE78A97" w14:textId="77777777" w:rsidR="00D13ACF" w:rsidRDefault="00D1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349E" w14:textId="77777777" w:rsidR="0075465B" w:rsidRDefault="00DA178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3120" behindDoc="1" locked="0" layoutInCell="1" hidden="0" allowOverlap="1" wp14:anchorId="10A36187" wp14:editId="66E12346">
          <wp:simplePos x="0" y="0"/>
          <wp:positionH relativeFrom="page">
            <wp:posOffset>3418204</wp:posOffset>
          </wp:positionH>
          <wp:positionV relativeFrom="page">
            <wp:posOffset>452590</wp:posOffset>
          </wp:positionV>
          <wp:extent cx="711980" cy="714023"/>
          <wp:effectExtent l="0" t="0" r="0" b="0"/>
          <wp:wrapNone/>
          <wp:docPr id="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980" cy="714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66132D36" wp14:editId="08BA6955">
              <wp:simplePos x="0" y="0"/>
              <wp:positionH relativeFrom="page">
                <wp:posOffset>1649413</wp:posOffset>
              </wp:positionH>
              <wp:positionV relativeFrom="page">
                <wp:posOffset>1157923</wp:posOffset>
              </wp:positionV>
              <wp:extent cx="4255135" cy="37528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23195" y="3597120"/>
                        <a:ext cx="42456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0E6AB" w14:textId="77777777" w:rsidR="0075465B" w:rsidRDefault="00DA1782">
                          <w:pPr>
                            <w:spacing w:before="12"/>
                            <w:ind w:left="8" w:right="8" w:firstLine="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UNIVERSIDADE FEDERAL DO VALE DO SÃO FRANCISCO</w:t>
                          </w:r>
                        </w:p>
                        <w:p w14:paraId="65FDED82" w14:textId="77777777" w:rsidR="0075465B" w:rsidRDefault="00DA1782">
                          <w:pPr>
                            <w:spacing w:before="37"/>
                            <w:ind w:left="8" w:firstLine="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PROGRAMA DE PÓS-GRADUAÇÃO EM EDUCAÇÃO FÍSICA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32D36" id="Retângulo 9" o:spid="_x0000_s1026" style="position:absolute;margin-left:129.9pt;margin-top:91.2pt;width:335.05pt;height:29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" filled="f" stroked="f">
              <v:textbox inset="0,0,0,0">
                <w:txbxContent>
                  <w:p w14:paraId="03E0E6AB" w14:textId="77777777" w:rsidR="0075465B" w:rsidRDefault="00DA1782">
                    <w:pPr>
                      <w:spacing w:before="12"/>
                      <w:ind w:left="8" w:right="8" w:firstLine="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UNIVERSIDADE FEDERAL DO VALE DO SÃO FRANCISCO</w:t>
                    </w:r>
                  </w:p>
                  <w:p w14:paraId="65FDED82" w14:textId="77777777" w:rsidR="0075465B" w:rsidRDefault="00DA1782">
                    <w:pPr>
                      <w:spacing w:before="37"/>
                      <w:ind w:left="8" w:firstLine="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PROGRAMA DE PÓS-GRADUAÇÃO EM EDUCAÇÃO FÍS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1FC9"/>
    <w:multiLevelType w:val="hybridMultilevel"/>
    <w:tmpl w:val="C6D8EF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4A05"/>
    <w:multiLevelType w:val="multilevel"/>
    <w:tmpl w:val="60ACFEE2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20" w:hanging="44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596" w:hanging="271"/>
      </w:pPr>
      <w:rPr>
        <w:b/>
      </w:rPr>
    </w:lvl>
    <w:lvl w:ilvl="3">
      <w:numFmt w:val="bullet"/>
      <w:lvlText w:val="•"/>
      <w:lvlJc w:val="left"/>
      <w:pPr>
        <w:ind w:left="640" w:hanging="272"/>
      </w:pPr>
    </w:lvl>
    <w:lvl w:ilvl="4">
      <w:numFmt w:val="bullet"/>
      <w:lvlText w:val="•"/>
      <w:lvlJc w:val="left"/>
      <w:pPr>
        <w:ind w:left="1180" w:hanging="272"/>
      </w:pPr>
    </w:lvl>
    <w:lvl w:ilvl="5">
      <w:numFmt w:val="bullet"/>
      <w:lvlText w:val="•"/>
      <w:lvlJc w:val="left"/>
      <w:pPr>
        <w:ind w:left="2578" w:hanging="272"/>
      </w:pPr>
    </w:lvl>
    <w:lvl w:ilvl="6">
      <w:numFmt w:val="bullet"/>
      <w:lvlText w:val="•"/>
      <w:lvlJc w:val="left"/>
      <w:pPr>
        <w:ind w:left="3976" w:hanging="271"/>
      </w:pPr>
    </w:lvl>
    <w:lvl w:ilvl="7">
      <w:numFmt w:val="bullet"/>
      <w:lvlText w:val="•"/>
      <w:lvlJc w:val="left"/>
      <w:pPr>
        <w:ind w:left="5374" w:hanging="272"/>
      </w:pPr>
    </w:lvl>
    <w:lvl w:ilvl="8">
      <w:numFmt w:val="bullet"/>
      <w:lvlText w:val="•"/>
      <w:lvlJc w:val="left"/>
      <w:pPr>
        <w:ind w:left="6772" w:hanging="272"/>
      </w:pPr>
    </w:lvl>
  </w:abstractNum>
  <w:abstractNum w:abstractNumId="2" w15:restartNumberingAfterBreak="0">
    <w:nsid w:val="57105229"/>
    <w:multiLevelType w:val="multilevel"/>
    <w:tmpl w:val="7C4E39B6"/>
    <w:lvl w:ilvl="0">
      <w:start w:val="1"/>
      <w:numFmt w:val="lowerLetter"/>
      <w:lvlText w:val="%1)"/>
      <w:lvlJc w:val="left"/>
      <w:pPr>
        <w:ind w:left="480" w:hanging="260"/>
      </w:pPr>
      <w:rPr>
        <w:b/>
      </w:rPr>
    </w:lvl>
    <w:lvl w:ilvl="1">
      <w:numFmt w:val="bullet"/>
      <w:lvlText w:val="•"/>
      <w:lvlJc w:val="left"/>
      <w:pPr>
        <w:ind w:left="1388" w:hanging="260"/>
      </w:pPr>
    </w:lvl>
    <w:lvl w:ilvl="2">
      <w:numFmt w:val="bullet"/>
      <w:lvlText w:val="•"/>
      <w:lvlJc w:val="left"/>
      <w:pPr>
        <w:ind w:left="2297" w:hanging="260"/>
      </w:pPr>
    </w:lvl>
    <w:lvl w:ilvl="3">
      <w:numFmt w:val="bullet"/>
      <w:lvlText w:val="•"/>
      <w:lvlJc w:val="left"/>
      <w:pPr>
        <w:ind w:left="3206" w:hanging="260"/>
      </w:pPr>
    </w:lvl>
    <w:lvl w:ilvl="4">
      <w:numFmt w:val="bullet"/>
      <w:lvlText w:val="•"/>
      <w:lvlJc w:val="left"/>
      <w:pPr>
        <w:ind w:left="4115" w:hanging="260"/>
      </w:pPr>
    </w:lvl>
    <w:lvl w:ilvl="5">
      <w:numFmt w:val="bullet"/>
      <w:lvlText w:val="•"/>
      <w:lvlJc w:val="left"/>
      <w:pPr>
        <w:ind w:left="5024" w:hanging="260"/>
      </w:pPr>
    </w:lvl>
    <w:lvl w:ilvl="6">
      <w:numFmt w:val="bullet"/>
      <w:lvlText w:val="•"/>
      <w:lvlJc w:val="left"/>
      <w:pPr>
        <w:ind w:left="5932" w:hanging="260"/>
      </w:pPr>
    </w:lvl>
    <w:lvl w:ilvl="7">
      <w:numFmt w:val="bullet"/>
      <w:lvlText w:val="•"/>
      <w:lvlJc w:val="left"/>
      <w:pPr>
        <w:ind w:left="6841" w:hanging="260"/>
      </w:pPr>
    </w:lvl>
    <w:lvl w:ilvl="8">
      <w:numFmt w:val="bullet"/>
      <w:lvlText w:val="•"/>
      <w:lvlJc w:val="left"/>
      <w:pPr>
        <w:ind w:left="7750" w:hanging="260"/>
      </w:pPr>
    </w:lvl>
  </w:abstractNum>
  <w:num w:numId="1" w16cid:durableId="882906470">
    <w:abstractNumId w:val="2"/>
  </w:num>
  <w:num w:numId="2" w16cid:durableId="1047611342">
    <w:abstractNumId w:val="1"/>
  </w:num>
  <w:num w:numId="3" w16cid:durableId="60302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5B"/>
    <w:rsid w:val="000911AF"/>
    <w:rsid w:val="000A27DC"/>
    <w:rsid w:val="000B395E"/>
    <w:rsid w:val="000D08DD"/>
    <w:rsid w:val="000E06B8"/>
    <w:rsid w:val="000F0393"/>
    <w:rsid w:val="000F7D3F"/>
    <w:rsid w:val="00110100"/>
    <w:rsid w:val="0013552E"/>
    <w:rsid w:val="00193D3D"/>
    <w:rsid w:val="001A6CE2"/>
    <w:rsid w:val="001C676F"/>
    <w:rsid w:val="001D457F"/>
    <w:rsid w:val="00286032"/>
    <w:rsid w:val="0029564A"/>
    <w:rsid w:val="002C2A34"/>
    <w:rsid w:val="002E67C2"/>
    <w:rsid w:val="00310E93"/>
    <w:rsid w:val="0035154D"/>
    <w:rsid w:val="003E7C6D"/>
    <w:rsid w:val="00435634"/>
    <w:rsid w:val="00513973"/>
    <w:rsid w:val="0052395D"/>
    <w:rsid w:val="005519B5"/>
    <w:rsid w:val="00557AFE"/>
    <w:rsid w:val="005A7C0D"/>
    <w:rsid w:val="005B4B7E"/>
    <w:rsid w:val="005C69F6"/>
    <w:rsid w:val="005F5161"/>
    <w:rsid w:val="005F7B00"/>
    <w:rsid w:val="00660378"/>
    <w:rsid w:val="00692832"/>
    <w:rsid w:val="006A29AE"/>
    <w:rsid w:val="0075465B"/>
    <w:rsid w:val="00770ABF"/>
    <w:rsid w:val="00776E58"/>
    <w:rsid w:val="007B5B29"/>
    <w:rsid w:val="007C137F"/>
    <w:rsid w:val="007C6735"/>
    <w:rsid w:val="007F3E1B"/>
    <w:rsid w:val="00850B96"/>
    <w:rsid w:val="00863286"/>
    <w:rsid w:val="009049A0"/>
    <w:rsid w:val="00926B14"/>
    <w:rsid w:val="00954AB4"/>
    <w:rsid w:val="00985AA9"/>
    <w:rsid w:val="009E0021"/>
    <w:rsid w:val="00A30E44"/>
    <w:rsid w:val="00A458DD"/>
    <w:rsid w:val="00A60639"/>
    <w:rsid w:val="00AA3523"/>
    <w:rsid w:val="00AF032B"/>
    <w:rsid w:val="00AF5E4D"/>
    <w:rsid w:val="00B0256C"/>
    <w:rsid w:val="00B46AA2"/>
    <w:rsid w:val="00B5623E"/>
    <w:rsid w:val="00B67917"/>
    <w:rsid w:val="00BA6570"/>
    <w:rsid w:val="00BB04A1"/>
    <w:rsid w:val="00BB4C5D"/>
    <w:rsid w:val="00BF0932"/>
    <w:rsid w:val="00C2218A"/>
    <w:rsid w:val="00C22C87"/>
    <w:rsid w:val="00C23071"/>
    <w:rsid w:val="00C40690"/>
    <w:rsid w:val="00C70654"/>
    <w:rsid w:val="00CA4F14"/>
    <w:rsid w:val="00CB512F"/>
    <w:rsid w:val="00CD2B68"/>
    <w:rsid w:val="00D13ACF"/>
    <w:rsid w:val="00D37754"/>
    <w:rsid w:val="00D51686"/>
    <w:rsid w:val="00D76D18"/>
    <w:rsid w:val="00D929F5"/>
    <w:rsid w:val="00DA1782"/>
    <w:rsid w:val="00DA45E8"/>
    <w:rsid w:val="00DF21E0"/>
    <w:rsid w:val="00E14F19"/>
    <w:rsid w:val="00E201AC"/>
    <w:rsid w:val="00E2763F"/>
    <w:rsid w:val="00E4192B"/>
    <w:rsid w:val="00E74C70"/>
    <w:rsid w:val="00EB74C1"/>
    <w:rsid w:val="00ED048D"/>
    <w:rsid w:val="00ED6C13"/>
    <w:rsid w:val="00EE7774"/>
    <w:rsid w:val="00F20F8C"/>
    <w:rsid w:val="00F82D80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E164"/>
  <w15:docId w15:val="{AC29AD77-C4C7-468D-BDCD-79DDAF72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90"/>
      <w:ind w:left="460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17247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075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074C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8363B5"/>
    <w:pPr>
      <w:widowControl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5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8D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70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A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A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A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AB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8sJEMMdK2WvRCg6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B5GdSzK4LNC9qdDBfBE7MGZG1w==">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CD492-2E73-4542-B51D-72B553F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Yara Fidelix</cp:lastModifiedBy>
  <cp:revision>3</cp:revision>
  <cp:lastPrinted>2025-07-09T16:45:00Z</cp:lastPrinted>
  <dcterms:created xsi:type="dcterms:W3CDTF">2025-07-09T16:53:00Z</dcterms:created>
  <dcterms:modified xsi:type="dcterms:W3CDTF">2025-07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7T00:00:00Z</vt:filetime>
  </property>
</Properties>
</file>